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A5860" w14:textId="20D80982" w:rsidR="00C1030F" w:rsidRPr="00DA67B2" w:rsidRDefault="00E45342" w:rsidP="00DA67B2">
      <w:pPr>
        <w:pStyle w:val="Titre1"/>
      </w:pPr>
      <w:r w:rsidRPr="00DA67B2">
        <w:t xml:space="preserve">I – </w:t>
      </w:r>
      <w:r w:rsidR="00980735" w:rsidRPr="00DA67B2">
        <w:t>Vocabulaire</w:t>
      </w:r>
      <w:r w:rsidR="00DA67B2" w:rsidRPr="00DA67B2">
        <w:t xml:space="preserve"> </w:t>
      </w:r>
      <w:r w:rsidR="00C1030F" w:rsidRPr="00DA67B2">
        <w:t>:</w:t>
      </w:r>
    </w:p>
    <w:p w14:paraId="6127973B" w14:textId="7AA705FD" w:rsidR="00980735" w:rsidRPr="00980735" w:rsidRDefault="00980735" w:rsidP="00980735">
      <w:pPr>
        <w:sectPr w:rsidR="00980735" w:rsidRPr="00980735" w:rsidSect="00A827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566" w:bottom="426" w:left="1134" w:header="708" w:footer="123" w:gutter="0"/>
          <w:cols w:space="720"/>
          <w:titlePg/>
          <w:docGrid w:linePitch="360"/>
        </w:sectPr>
      </w:pPr>
    </w:p>
    <w:p w14:paraId="5FD8D7F4" w14:textId="21F20011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D0FCE23" wp14:editId="0DB0A0CA">
                <wp:extent cx="6120000" cy="1485900"/>
                <wp:effectExtent l="57150" t="57150" r="14605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BAC437" w14:textId="38BEE2C1" w:rsidR="00DA67B2" w:rsidRPr="00DA67B2" w:rsidRDefault="00DA67B2" w:rsidP="00AB7B35">
                            <w:pPr>
                              <w:tabs>
                                <w:tab w:val="left" w:pos="9330"/>
                              </w:tabs>
                              <w:spacing w:before="240" w:line="480" w:lineRule="auto"/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  <w:r w:rsidRPr="00DA67B2"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 w:rsidR="00AB7B35"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0FCE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1.9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FBAC437" w14:textId="38BEE2C1" w:rsidR="00DA67B2" w:rsidRPr="00DA67B2" w:rsidRDefault="00DA67B2" w:rsidP="00AB7B35">
                      <w:pPr>
                        <w:tabs>
                          <w:tab w:val="left" w:pos="9330"/>
                        </w:tabs>
                        <w:spacing w:before="240" w:line="480" w:lineRule="auto"/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  <w:r w:rsidRPr="00DA67B2"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 w:rsidR="00AB7B35"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AB700" w14:textId="31C30DE2" w:rsidR="00DA67B2" w:rsidRDefault="003C7C5C" w:rsidP="00DA67B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2A7272" wp14:editId="2031B056">
                <wp:simplePos x="0" y="0"/>
                <wp:positionH relativeFrom="column">
                  <wp:posOffset>2560955</wp:posOffset>
                </wp:positionH>
                <wp:positionV relativeFrom="paragraph">
                  <wp:posOffset>215265</wp:posOffset>
                </wp:positionV>
                <wp:extent cx="3387090" cy="1257300"/>
                <wp:effectExtent l="0" t="0" r="22860" b="1905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257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3F42C" w14:textId="77777777" w:rsidR="00DA67B2" w:rsidRPr="00DA67B2" w:rsidRDefault="00DA67B2" w:rsidP="00DA67B2">
                            <w:pPr>
                              <w:spacing w:after="0"/>
                              <w:jc w:val="center"/>
                            </w:pPr>
                            <w:r w:rsidRPr="00DA67B2">
                              <w:t>Ecriture fractionnaire :</w:t>
                            </w:r>
                          </w:p>
                          <w:p w14:paraId="3CBAFB4D" w14:textId="77777777" w:rsidR="00DA67B2" w:rsidRPr="00DA67B2" w:rsidRDefault="00DA67B2" w:rsidP="00DA67B2"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t>Fraction :</w:t>
                            </w:r>
                          </w:p>
                          <w:p w14:paraId="6C477F1A" w14:textId="7F5DC049" w:rsidR="00DA67B2" w:rsidRPr="00DA67B2" w:rsidRDefault="00DA67B2" w:rsidP="00DA67B2">
                            <w:r w:rsidRPr="00DA67B2"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7272" id="_x0000_s1027" type="#_x0000_t202" style="position:absolute;margin-left:201.65pt;margin-top:16.95pt;width:266.7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" fillcolor="white [3201]" strokecolor="black [3200]" strokeweight="2pt">
                <v:textbox>
                  <w:txbxContent>
                    <w:p w14:paraId="1203F42C" w14:textId="77777777" w:rsidR="00DA67B2" w:rsidRPr="00DA67B2" w:rsidRDefault="00DA67B2" w:rsidP="00DA67B2">
                      <w:pPr>
                        <w:spacing w:after="0"/>
                        <w:jc w:val="center"/>
                      </w:pPr>
                      <w:r w:rsidRPr="00DA67B2">
                        <w:t>Ecriture fractionnaire :</w:t>
                      </w:r>
                    </w:p>
                    <w:p w14:paraId="3CBAFB4D" w14:textId="77777777" w:rsidR="00DA67B2" w:rsidRPr="00DA67B2" w:rsidRDefault="00DA67B2" w:rsidP="00DA67B2"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t>Fraction :</w:t>
                      </w:r>
                    </w:p>
                    <w:p w14:paraId="6C477F1A" w14:textId="7F5DC049" w:rsidR="00DA67B2" w:rsidRPr="00DA67B2" w:rsidRDefault="00DA67B2" w:rsidP="00DA67B2">
                      <w:r w:rsidRPr="00DA67B2">
                        <w:rPr>
                          <w:rFonts w:eastAsiaTheme="minorEastAsia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B7D4D2" wp14:editId="031F3015">
                <wp:simplePos x="0" y="0"/>
                <wp:positionH relativeFrom="column">
                  <wp:posOffset>486410</wp:posOffset>
                </wp:positionH>
                <wp:positionV relativeFrom="paragraph">
                  <wp:posOffset>294640</wp:posOffset>
                </wp:positionV>
                <wp:extent cx="222885" cy="71755"/>
                <wp:effectExtent l="38100" t="19050" r="5715" b="61595"/>
                <wp:wrapNone/>
                <wp:docPr id="2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2885" cy="71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5D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38.3pt;margin-top:23.2pt;width:17.55pt;height:5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675B5AD5" w14:textId="4A37C31C" w:rsidR="00DA67B2" w:rsidRPr="00F43535" w:rsidRDefault="003C7C5C" w:rsidP="00DA67B2"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00EB5A54" wp14:editId="1D82E391">
                <wp:simplePos x="0" y="0"/>
                <wp:positionH relativeFrom="column">
                  <wp:posOffset>4231005</wp:posOffset>
                </wp:positionH>
                <wp:positionV relativeFrom="paragraph">
                  <wp:posOffset>191770</wp:posOffset>
                </wp:positionV>
                <wp:extent cx="0" cy="946150"/>
                <wp:effectExtent l="57150" t="19050" r="76200" b="82550"/>
                <wp:wrapNone/>
                <wp:docPr id="22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F4980" id="Connecteur droit 17" o:spid="_x0000_s1026" style="position:absolute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15pt,15.1pt" to="333.1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98B9AB" wp14:editId="20DD3827">
                <wp:simplePos x="0" y="0"/>
                <wp:positionH relativeFrom="column">
                  <wp:posOffset>471170</wp:posOffset>
                </wp:positionH>
                <wp:positionV relativeFrom="paragraph">
                  <wp:posOffset>350520</wp:posOffset>
                </wp:positionV>
                <wp:extent cx="270510" cy="56515"/>
                <wp:effectExtent l="19050" t="57150" r="0" b="38735"/>
                <wp:wrapNone/>
                <wp:docPr id="13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0510" cy="56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8537" id="Connecteur droit avec flèche 15" o:spid="_x0000_s1026" type="#_x0000_t32" style="position:absolute;margin-left:37.1pt;margin-top:27.6pt;width:21.3pt;height:4.4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" strokecolor="black [3040]">
                <v:stroke endarrow="open"/>
                <o:lock v:ext="edit" shapetype="f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 xml:space="preserve">         </m:t>
            </m:r>
          </m:num>
          <m:den>
            <m:r>
              <w:rPr>
                <w:rFonts w:ascii="Cambria Math" w:hAnsi="Cambria Math"/>
                <w:sz w:val="40"/>
              </w:rPr>
              <m:t xml:space="preserve"> </m:t>
            </m:r>
          </m:den>
        </m:f>
      </m:oMath>
      <w:r w:rsidR="00DA67B2" w:rsidRPr="00F43535">
        <w:rPr>
          <w:rFonts w:eastAsiaTheme="minorEastAsia"/>
          <w:sz w:val="40"/>
        </w:rPr>
        <w:t xml:space="preserve"> </w:t>
      </w:r>
    </w:p>
    <w:p w14:paraId="2F088CC6" w14:textId="77777777" w:rsidR="003C7C5C" w:rsidRDefault="003C7C5C" w:rsidP="00AB7B35"/>
    <w:p w14:paraId="759BCE67" w14:textId="77777777" w:rsidR="00AB7B35" w:rsidRDefault="00AB7B35" w:rsidP="00AB7B35"/>
    <w:p w14:paraId="47B06F21" w14:textId="760D5C98" w:rsidR="00DA67B2" w:rsidRPr="00DA67B2" w:rsidRDefault="00DA67B2" w:rsidP="00DA67B2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 xml:space="preserve">Partage </w:t>
      </w:r>
      <w:r w:rsidRPr="00DA67B2">
        <w:t>:</w:t>
      </w:r>
    </w:p>
    <w:p w14:paraId="7262DAF4" w14:textId="54EC0639" w:rsidR="00DA67B2" w:rsidRDefault="003C7C5C" w:rsidP="00DA67B2">
      <w:pPr>
        <w:spacing w:before="240"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4B0EFAF" wp14:editId="4B2214FE">
                <wp:extent cx="6120000" cy="831850"/>
                <wp:effectExtent l="57150" t="57150" r="14605" b="2540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E04FD1" w14:textId="77777777" w:rsidR="00DA67B2" w:rsidRPr="00DA67B2" w:rsidRDefault="00DA67B2" w:rsidP="00AB7B35">
                            <w:pPr>
                              <w:tabs>
                                <w:tab w:val="left" w:pos="9330"/>
                              </w:tabs>
                              <w:spacing w:before="240" w:line="480" w:lineRule="auto"/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  <w:r w:rsidRPr="00DA67B2"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B0EFAF" id="_x0000_s1028" type="#_x0000_t202" style="width:481.9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9E04FD1" w14:textId="77777777" w:rsidR="00DA67B2" w:rsidRPr="00DA67B2" w:rsidRDefault="00DA67B2" w:rsidP="00AB7B35">
                      <w:pPr>
                        <w:tabs>
                          <w:tab w:val="left" w:pos="9330"/>
                        </w:tabs>
                        <w:spacing w:before="240" w:line="480" w:lineRule="auto"/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  <w:r w:rsidRPr="00DA67B2"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BEC05" w14:textId="6F3F6C03" w:rsidR="00DA67B2" w:rsidRDefault="00DA67B2" w:rsidP="00DA67B2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Exemple :</w:t>
      </w:r>
    </w:p>
    <w:p w14:paraId="01AA60C0" w14:textId="5348427B" w:rsidR="00DA67B2" w:rsidRDefault="003C7C5C" w:rsidP="00DA67B2">
      <w:pPr>
        <w:spacing w:before="240"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AA39541" wp14:editId="58E7E4FA">
                <wp:simplePos x="0" y="0"/>
                <wp:positionH relativeFrom="column">
                  <wp:posOffset>2837179</wp:posOffset>
                </wp:positionH>
                <wp:positionV relativeFrom="paragraph">
                  <wp:posOffset>138430</wp:posOffset>
                </wp:positionV>
                <wp:extent cx="0" cy="246380"/>
                <wp:effectExtent l="114300" t="19050" r="38100" b="77470"/>
                <wp:wrapNone/>
                <wp:docPr id="11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D2793" id="Connecteur droit avec flèche 18" o:spid="_x0000_s1026" type="#_x0000_t32" style="position:absolute;margin-left:223.4pt;margin-top:10.9pt;width:0;height:19.4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A67B2" w14:paraId="7084CA66" w14:textId="77777777" w:rsidTr="00DA67B2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04E4C91" w14:textId="77777777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6DC0D99" w14:textId="77777777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3029CE3" w14:textId="77777777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6499924" w14:textId="77777777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311D47AB" w14:textId="2948818B" w:rsidR="003C7C5C" w:rsidRDefault="003C7C5C" w:rsidP="00DA67B2">
      <w:pPr>
        <w:spacing w:before="240"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96F8303" wp14:editId="6E1CFF29">
                <wp:simplePos x="0" y="0"/>
                <wp:positionH relativeFrom="column">
                  <wp:posOffset>2919730</wp:posOffset>
                </wp:positionH>
                <wp:positionV relativeFrom="paragraph">
                  <wp:posOffset>79375</wp:posOffset>
                </wp:positionV>
                <wp:extent cx="1470660" cy="0"/>
                <wp:effectExtent l="38100" t="76200" r="15240" b="114300"/>
                <wp:wrapNone/>
                <wp:docPr id="1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06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F75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229.9pt;margin-top:6.25pt;width:115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14:paraId="3CF9E759" w14:textId="5EC7C6AA" w:rsidR="00DA67B2" w:rsidRPr="00DA67B2" w:rsidRDefault="00DA67B2" w:rsidP="00DA67B2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Ici la partie rouge correspond à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de l’unité.</w:t>
      </w:r>
    </w:p>
    <w:p w14:paraId="5A2D0D4F" w14:textId="4E17F393" w:rsidR="00DA67B2" w:rsidRDefault="003C7C5C" w:rsidP="00DA67B2">
      <w:pPr>
        <w:spacing w:after="0"/>
        <w:rPr>
          <w:rFonts w:eastAsiaTheme="minorEastAsia"/>
          <w:noProof/>
          <w:sz w:val="4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8BCA1" wp14:editId="0ABEA04A">
                <wp:simplePos x="0" y="0"/>
                <wp:positionH relativeFrom="column">
                  <wp:posOffset>173355</wp:posOffset>
                </wp:positionH>
                <wp:positionV relativeFrom="paragraph">
                  <wp:posOffset>322580</wp:posOffset>
                </wp:positionV>
                <wp:extent cx="269875" cy="55245"/>
                <wp:effectExtent l="38100" t="38100" r="0" b="78105"/>
                <wp:wrapNone/>
                <wp:docPr id="9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9875" cy="55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0466" id="Connecteur droit avec flèche 28" o:spid="_x0000_s1026" type="#_x0000_t32" style="position:absolute;margin-left:13.65pt;margin-top:25.4pt;width:21.25pt;height:4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3CB39" wp14:editId="476E7A7E">
                <wp:simplePos x="0" y="0"/>
                <wp:positionH relativeFrom="column">
                  <wp:posOffset>174625</wp:posOffset>
                </wp:positionH>
                <wp:positionV relativeFrom="paragraph">
                  <wp:posOffset>83820</wp:posOffset>
                </wp:positionV>
                <wp:extent cx="269875" cy="55880"/>
                <wp:effectExtent l="19050" t="57150" r="0" b="39370"/>
                <wp:wrapNone/>
                <wp:docPr id="8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9875" cy="55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E8EB" id="Connecteur droit avec flèche 25" o:spid="_x0000_s1026" type="#_x0000_t32" style="position:absolute;margin-left:13.75pt;margin-top:6.6pt;width:21.25pt;height:4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" strokecolor="black [3040]">
                <v:stroke endarrow="open"/>
                <o:lock v:ext="edit" shapetype="f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/>
                <w:sz w:val="40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24"/>
              </w:rPr>
              <m:t>4</m:t>
            </m:r>
          </m:den>
        </m:f>
      </m:oMath>
    </w:p>
    <w:p w14:paraId="0D647096" w14:textId="77777777" w:rsidR="00DA67B2" w:rsidRDefault="00DA67B2" w:rsidP="00DA67B2">
      <w:pPr>
        <w:spacing w:after="0"/>
        <w:rPr>
          <w:rFonts w:eastAsiaTheme="minorEastAsia"/>
          <w:noProof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A67B2" w14:paraId="5C2B92F7" w14:textId="77777777" w:rsidTr="00DA67B2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13FD8A5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672DF2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5A8E5B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B14130C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</w:tr>
      <w:tr w:rsidR="00DA67B2" w14:paraId="5FCB4104" w14:textId="77777777" w:rsidTr="00DA67B2">
        <w:tc>
          <w:tcPr>
            <w:tcW w:w="23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EB2053F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E7FEA7F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C53F535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BF2E1BF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</w:tr>
    </w:tbl>
    <w:p w14:paraId="138A0E32" w14:textId="21CF90CA" w:rsidR="00DA67B2" w:rsidRDefault="003C7C5C" w:rsidP="00AB7B35">
      <w:pPr>
        <w:tabs>
          <w:tab w:val="left" w:pos="9923"/>
        </w:tabs>
        <w:spacing w:before="240" w:after="0"/>
        <w:rPr>
          <w:sz w:val="24"/>
          <w:szCs w:val="24"/>
          <w:u w:val="dash"/>
        </w:rPr>
      </w:pPr>
      <w:r w:rsidRPr="003C7C5C">
        <w:rPr>
          <w:sz w:val="24"/>
          <w:szCs w:val="24"/>
          <w:u w:val="dash"/>
        </w:rPr>
        <w:tab/>
      </w:r>
    </w:p>
    <w:p w14:paraId="32F26BA0" w14:textId="1917B597" w:rsidR="003C7C5C" w:rsidRPr="003C7C5C" w:rsidRDefault="003C7C5C" w:rsidP="00AB7B35">
      <w:pPr>
        <w:tabs>
          <w:tab w:val="left" w:pos="9923"/>
        </w:tabs>
        <w:spacing w:before="240" w:after="0"/>
        <w:rPr>
          <w:rFonts w:eastAsiaTheme="minorEastAsia"/>
          <w:noProof/>
          <w:szCs w:val="24"/>
          <w:u w:val="dash"/>
        </w:rPr>
      </w:pPr>
      <w:r>
        <w:rPr>
          <w:sz w:val="24"/>
          <w:szCs w:val="24"/>
          <w:u w:val="dash"/>
        </w:rPr>
        <w:tab/>
      </w:r>
    </w:p>
    <w:p w14:paraId="579DE6AF" w14:textId="77777777" w:rsidR="003C7C5C" w:rsidRDefault="003C7C5C" w:rsidP="003C7C5C"/>
    <w:p w14:paraId="5FA7A41C" w14:textId="0B4E5318" w:rsidR="003C7C5C" w:rsidRPr="00DA67B2" w:rsidRDefault="003C7C5C" w:rsidP="003C7C5C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I</w:t>
      </w:r>
      <w:r w:rsidRPr="00DA67B2">
        <w:t xml:space="preserve"> – </w:t>
      </w:r>
      <w:r>
        <w:t>Demi-droite graduée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324F628A" w14:textId="6B813A13" w:rsidR="003C7C5C" w:rsidRPr="003C7C5C" w:rsidRDefault="003C7C5C" w:rsidP="003C7C5C">
      <w:pPr>
        <w:sectPr w:rsidR="003C7C5C" w:rsidRPr="003C7C5C" w:rsidSect="00A827DB"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566" w:bottom="426" w:left="1417" w:header="708" w:footer="123" w:gutter="0"/>
          <w:cols w:space="720"/>
          <w:titlePg/>
          <w:docGrid w:linePitch="360"/>
        </w:sectPr>
      </w:pPr>
    </w:p>
    <w:p w14:paraId="5FF6AF8F" w14:textId="25238A89" w:rsidR="003C7C5C" w:rsidRDefault="003C7C5C" w:rsidP="00DA67B2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5B9E7D4" wp14:editId="0E71219F">
                <wp:extent cx="5760720" cy="786765"/>
                <wp:effectExtent l="45085" t="43180" r="13970" b="8255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DA7074" w14:textId="77777777" w:rsidR="003C7C5C" w:rsidRPr="00DA67B2" w:rsidRDefault="003C7C5C" w:rsidP="003C7C5C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  <w:r w:rsidRPr="00DA67B2"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9E7D4" id="_x0000_s1029" type="#_x0000_t202" style="width:453.6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DDA7074" w14:textId="77777777" w:rsidR="003C7C5C" w:rsidRPr="00DA67B2" w:rsidRDefault="003C7C5C" w:rsidP="003C7C5C">
                      <w:pPr>
                        <w:tabs>
                          <w:tab w:val="left" w:pos="8760"/>
                        </w:tabs>
                        <w:spacing w:before="240" w:line="480" w:lineRule="auto"/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  <w:r w:rsidRPr="00DA67B2"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8421D3" w14:textId="250DD6E5" w:rsidR="00DA67B2" w:rsidRDefault="00DA67B2" w:rsidP="00DA67B2">
      <w:pPr>
        <w:spacing w:after="0"/>
        <w:rPr>
          <w:sz w:val="24"/>
          <w:szCs w:val="24"/>
        </w:rPr>
      </w:pPr>
    </w:p>
    <w:p w14:paraId="2A125F64" w14:textId="65E53E1E" w:rsidR="00DA67B2" w:rsidRPr="00337F21" w:rsidRDefault="00DA67B2" w:rsidP="00DA67B2">
      <w:pPr>
        <w:spacing w:after="0"/>
        <w:rPr>
          <w:sz w:val="24"/>
          <w:szCs w:val="24"/>
        </w:rPr>
      </w:pPr>
      <w:r>
        <w:rPr>
          <w:sz w:val="24"/>
          <w:szCs w:val="24"/>
        </w:rPr>
        <w:t>Ici l’unité (la baguette de pain) est partagée en 5 parts égales.</w:t>
      </w:r>
    </w:p>
    <w:p w14:paraId="1DE23A99" w14:textId="77777777" w:rsidR="00DA67B2" w:rsidRDefault="00DA67B2" w:rsidP="00DA67B2">
      <w:pPr>
        <w:spacing w:before="240"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593F80E" wp14:editId="703D579D">
            <wp:extent cx="5748655" cy="563212"/>
            <wp:effectExtent l="0" t="0" r="0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cent\AppData\Local\Microsoft\Windows\INetCache\Content.Word\demi-droite gradué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CD10" w14:textId="6A005145" w:rsidR="00DA67B2" w:rsidRDefault="00DA67B2" w:rsidP="00DA67B2">
      <w:pPr>
        <w:spacing w:before="240"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L’abscisse du point M est</w:t>
      </w:r>
      <w:r w:rsidR="003C7C5C">
        <w:rPr>
          <w:sz w:val="24"/>
          <w:szCs w:val="24"/>
        </w:rPr>
        <w:t xml:space="preserve">    </w:t>
      </w:r>
      <w:proofErr w:type="gramStart"/>
      <w:r w:rsidR="003C7C5C">
        <w:rPr>
          <w:sz w:val="24"/>
          <w:szCs w:val="24"/>
        </w:rPr>
        <w:t xml:space="preserve">  .</w:t>
      </w:r>
      <w:proofErr w:type="gramEnd"/>
      <w:r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Celle du point N est</w:t>
      </w:r>
      <w:r w:rsidR="003C7C5C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</w:t>
      </w:r>
      <w:proofErr w:type="gramStart"/>
      <w:r w:rsidR="003C7C5C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>.</w:t>
      </w:r>
      <w:proofErr w:type="gramEnd"/>
    </w:p>
    <w:p w14:paraId="0213BEB7" w14:textId="293AB9EE" w:rsidR="00DA67B2" w:rsidRDefault="00DA67B2" w:rsidP="00DA67B2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4CFBAE96" w14:textId="7138A88B" w:rsidR="003C7C5C" w:rsidRDefault="003C7C5C" w:rsidP="000003B7">
      <w:pPr>
        <w:pStyle w:val="Paragraphedeliste"/>
        <w:numPr>
          <w:ilvl w:val="0"/>
          <w:numId w:val="9"/>
        </w:numPr>
        <w:tabs>
          <w:tab w:val="left" w:pos="10206"/>
        </w:tabs>
        <w:spacing w:before="240" w:after="0" w:line="480" w:lineRule="auto"/>
        <w:rPr>
          <w:sz w:val="28"/>
          <w:szCs w:val="24"/>
          <w:u w:val="dash"/>
        </w:rPr>
      </w:pPr>
      <w:r w:rsidRPr="003C7C5C">
        <w:rPr>
          <w:sz w:val="28"/>
          <w:szCs w:val="24"/>
          <w:u w:val="dash"/>
        </w:rPr>
        <w:tab/>
      </w:r>
    </w:p>
    <w:p w14:paraId="25A6CB51" w14:textId="4F87E5A7" w:rsidR="003C7C5C" w:rsidRDefault="003C7C5C" w:rsidP="000003B7">
      <w:pPr>
        <w:pStyle w:val="Paragraphedeliste"/>
        <w:tabs>
          <w:tab w:val="left" w:pos="10206"/>
        </w:tabs>
        <w:spacing w:before="240" w:after="0" w:line="480" w:lineRule="auto"/>
        <w:rPr>
          <w:sz w:val="28"/>
          <w:szCs w:val="24"/>
          <w:u w:val="dash"/>
        </w:rPr>
      </w:pPr>
      <w:r>
        <w:rPr>
          <w:sz w:val="28"/>
          <w:szCs w:val="24"/>
          <w:u w:val="dash"/>
        </w:rPr>
        <w:tab/>
      </w:r>
    </w:p>
    <w:p w14:paraId="2B821DF2" w14:textId="044D04E7" w:rsidR="003C7C5C" w:rsidRDefault="003C7C5C" w:rsidP="000003B7">
      <w:pPr>
        <w:pStyle w:val="Paragraphedeliste"/>
        <w:numPr>
          <w:ilvl w:val="0"/>
          <w:numId w:val="9"/>
        </w:numPr>
        <w:tabs>
          <w:tab w:val="left" w:pos="10206"/>
        </w:tabs>
        <w:spacing w:before="240" w:after="0" w:line="480" w:lineRule="auto"/>
        <w:rPr>
          <w:sz w:val="28"/>
          <w:szCs w:val="24"/>
          <w:u w:val="dash"/>
        </w:rPr>
      </w:pPr>
      <w:r>
        <w:rPr>
          <w:sz w:val="28"/>
          <w:szCs w:val="24"/>
          <w:u w:val="dash"/>
        </w:rPr>
        <w:tab/>
      </w:r>
    </w:p>
    <w:p w14:paraId="19C1D774" w14:textId="3C734632" w:rsidR="003C7C5C" w:rsidRPr="003C7C5C" w:rsidRDefault="003C7C5C" w:rsidP="000003B7">
      <w:pPr>
        <w:pStyle w:val="Paragraphedeliste"/>
        <w:tabs>
          <w:tab w:val="left" w:pos="10206"/>
        </w:tabs>
        <w:spacing w:before="240" w:after="0" w:line="480" w:lineRule="auto"/>
        <w:rPr>
          <w:sz w:val="28"/>
          <w:szCs w:val="24"/>
          <w:u w:val="dash"/>
        </w:rPr>
      </w:pPr>
      <w:r>
        <w:rPr>
          <w:sz w:val="28"/>
          <w:szCs w:val="24"/>
          <w:u w:val="dash"/>
        </w:rPr>
        <w:tab/>
      </w:r>
    </w:p>
    <w:p w14:paraId="773D5A97" w14:textId="2AB87164" w:rsidR="00065D69" w:rsidRPr="00065D69" w:rsidRDefault="00065D69" w:rsidP="00DA67B2">
      <w:pPr>
        <w:spacing w:before="240"/>
        <w:rPr>
          <w:rStyle w:val="Accentuation"/>
          <w:i w:val="0"/>
          <w:iCs w:val="0"/>
          <w:color w:val="auto"/>
          <w:sz w:val="22"/>
        </w:rPr>
      </w:pPr>
    </w:p>
    <w:sectPr w:rsidR="00065D69" w:rsidRPr="00065D69" w:rsidSect="00A827DB">
      <w:headerReference w:type="first" r:id="rId16"/>
      <w:type w:val="continuous"/>
      <w:pgSz w:w="11906" w:h="16838"/>
      <w:pgMar w:top="420" w:right="566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4CF5" w14:textId="77777777" w:rsidR="00A827DB" w:rsidRDefault="00A827DB" w:rsidP="00E13146">
      <w:pPr>
        <w:spacing w:after="0" w:line="240" w:lineRule="auto"/>
      </w:pPr>
      <w:r>
        <w:separator/>
      </w:r>
    </w:p>
  </w:endnote>
  <w:endnote w:type="continuationSeparator" w:id="0">
    <w:p w14:paraId="018BAC9B" w14:textId="77777777" w:rsidR="00A827DB" w:rsidRDefault="00A827D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0719" w14:textId="1B25FE2E" w:rsidR="00AB7B35" w:rsidRDefault="00AB7B3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017042E" wp14:editId="1B94FE1C">
              <wp:simplePos x="0" y="0"/>
              <wp:positionH relativeFrom="margin">
                <wp:align>right</wp:align>
              </wp:positionH>
              <wp:positionV relativeFrom="margin">
                <wp:posOffset>7625715</wp:posOffset>
              </wp:positionV>
              <wp:extent cx="519430" cy="218313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B29F54" w14:textId="77777777" w:rsidR="00DA67B2" w:rsidRDefault="00DA67B2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45533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17042E" id="_x0000_s1031" style="position:absolute;margin-left:-10.3pt;margin-top:600.45pt;width:40.9pt;height:171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01B29F54" w14:textId="77777777" w:rsidR="00DA67B2" w:rsidRDefault="00DA67B2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45533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5AB3" w14:textId="284627AD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EA9D9BB" wp14:editId="2753EF4B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54740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9D9BB" id="_x0000_s1032" style="position:absolute;margin-left:-10.3pt;margin-top:0;width:40.9pt;height:171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65854740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E002" w14:textId="617A3341" w:rsidR="00DA67B2" w:rsidRDefault="003C7C5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291B464" wp14:editId="697FA8C3">
              <wp:simplePos x="0" y="0"/>
              <wp:positionH relativeFrom="rightMargin">
                <wp:posOffset>190500</wp:posOffset>
              </wp:positionH>
              <wp:positionV relativeFrom="margin">
                <wp:posOffset>7165340</wp:posOffset>
              </wp:positionV>
              <wp:extent cx="519430" cy="218313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FCE7E9" w14:textId="77777777" w:rsidR="00DA67B2" w:rsidRDefault="00DA67B2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F81EAF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91B464" id="_x0000_s1033" style="position:absolute;margin-left:15pt;margin-top:564.2pt;width:40.9pt;height:171.9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" o:allowincell="f" filled="f" stroked="f">
              <v:textbox style="layout-flow:vertical;mso-layout-flow-alt:bottom-to-top;mso-fit-shape-to-text:t">
                <w:txbxContent>
                  <w:p w14:paraId="08FCE7E9" w14:textId="77777777" w:rsidR="00DA67B2" w:rsidRDefault="00DA67B2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F81EA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2696" w14:textId="77777777" w:rsidR="00A827DB" w:rsidRDefault="00A827DB" w:rsidP="00E13146">
      <w:pPr>
        <w:spacing w:after="0" w:line="240" w:lineRule="auto"/>
      </w:pPr>
      <w:r>
        <w:separator/>
      </w:r>
    </w:p>
  </w:footnote>
  <w:footnote w:type="continuationSeparator" w:id="0">
    <w:p w14:paraId="0F7D5B91" w14:textId="77777777" w:rsidR="00A827DB" w:rsidRDefault="00A827D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1E9E8BA3" w14:textId="1637C823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715A81" wp14:editId="03B3726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58B98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715A81" id="Rectangle 3" o:spid="_x0000_s1030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" o:allowincell="f" filled="f" stroked="f">
                  <v:textbox style="layout-flow:vertical;mso-layout-flow-alt:bottom-to-top;mso-fit-shape-to-text:t">
                    <w:txbxContent>
                      <w:p w14:paraId="12258B98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6096"/>
    </w:tblGrid>
    <w:tr w:rsidR="00AB7B35" w:rsidRPr="000507AA" w14:paraId="0C94DF0F" w14:textId="77777777" w:rsidTr="00AB7B35">
      <w:trPr>
        <w:trHeight w:hRule="exact" w:val="642"/>
        <w:jc w:val="center"/>
      </w:trPr>
      <w:tc>
        <w:tcPr>
          <w:tcW w:w="7737" w:type="dxa"/>
          <w:gridSpan w:val="2"/>
          <w:shd w:val="clear" w:color="auto" w:fill="DBE5F1" w:themeFill="accent1" w:themeFillTint="33"/>
          <w:vAlign w:val="center"/>
        </w:tcPr>
        <w:p w14:paraId="415C4A22" w14:textId="13C2FE16" w:rsidR="00AB7B35" w:rsidRPr="00B53823" w:rsidRDefault="00AB7B35" w:rsidP="00AB7B35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3</w:t>
          </w:r>
        </w:p>
      </w:tc>
    </w:tr>
    <w:tr w:rsidR="00AB7B35" w:rsidRPr="000507AA" w14:paraId="697815F5" w14:textId="77777777" w:rsidTr="00AB7B35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463DFAB8" w14:textId="77777777" w:rsidR="00AB7B35" w:rsidRPr="000507AA" w:rsidRDefault="00AB7B35" w:rsidP="00AB7B35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6096" w:type="dxa"/>
          <w:vAlign w:val="center"/>
        </w:tcPr>
        <w:p w14:paraId="52C84E7E" w14:textId="1C7D6003" w:rsidR="00AB7B35" w:rsidRPr="000507AA" w:rsidRDefault="00AB7B35" w:rsidP="00AB7B35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Fraction : Partage et repérage</w:t>
              </w:r>
            </w:sdtContent>
          </w:sdt>
        </w:p>
      </w:tc>
    </w:tr>
    <w:bookmarkEnd w:id="0"/>
  </w:tbl>
  <w:p w14:paraId="12CB90F1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312416"/>
      <w:docPartObj>
        <w:docPartGallery w:val="Page Numbers (Margins)"/>
        <w:docPartUnique/>
      </w:docPartObj>
    </w:sdtPr>
    <w:sdtContent>
      <w:p w14:paraId="557AE25E" w14:textId="1AAA87BC" w:rsidR="00DA67B2" w:rsidRDefault="00000000">
        <w:pPr>
          <w:pStyle w:val="En-tte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25" w:type="dxa"/>
      <w:jc w:val="center"/>
      <w:tblLook w:val="04A0" w:firstRow="1" w:lastRow="0" w:firstColumn="1" w:lastColumn="0" w:noHBand="0" w:noVBand="1"/>
    </w:tblPr>
    <w:tblGrid>
      <w:gridCol w:w="2350"/>
      <w:gridCol w:w="4575"/>
    </w:tblGrid>
    <w:tr w:rsidR="00DA67B2" w:rsidRPr="000507AA" w14:paraId="391997FE" w14:textId="77777777" w:rsidTr="0096176B">
      <w:trPr>
        <w:trHeight w:hRule="exact" w:val="642"/>
        <w:jc w:val="center"/>
      </w:trPr>
      <w:tc>
        <w:tcPr>
          <w:tcW w:w="2350" w:type="dxa"/>
          <w:shd w:val="clear" w:color="auto" w:fill="A6A6A6" w:themeFill="background1" w:themeFillShade="A6"/>
          <w:vAlign w:val="center"/>
        </w:tcPr>
        <w:p w14:paraId="68D094D0" w14:textId="77777777" w:rsidR="00DA67B2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hapitre 10</w:t>
          </w:r>
        </w:p>
      </w:tc>
      <w:tc>
        <w:tcPr>
          <w:tcW w:w="4575" w:type="dxa"/>
          <w:vAlign w:val="center"/>
        </w:tcPr>
        <w:p w14:paraId="24E9D192" w14:textId="72D4C3B6" w:rsidR="00DA67B2" w:rsidRPr="000507AA" w:rsidRDefault="00DA67B2" w:rsidP="00E010C5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-20284072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B7B35">
                <w:rPr>
                  <w:rFonts w:eastAsiaTheme="majorEastAsia" w:cstheme="majorBidi"/>
                  <w:sz w:val="36"/>
                  <w:szCs w:val="36"/>
                </w:rPr>
                <w:t>Fraction : Partage et repérage</w:t>
              </w:r>
            </w:sdtContent>
          </w:sdt>
        </w:p>
      </w:tc>
    </w:tr>
  </w:tbl>
  <w:p w14:paraId="25E8CFD4" w14:textId="77777777" w:rsidR="00DA67B2" w:rsidRPr="000507AA" w:rsidRDefault="00DA67B2">
    <w:pPr>
      <w:pStyle w:val="En-tte"/>
      <w:rPr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3F3ACEFF" w14:textId="5C225C7C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8B0FC22" wp14:editId="3019782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C90D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B0FC22" id="_x0000_s1034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" o:allowincell="f" filled="f" stroked="f">
                  <v:textbox style="layout-flow:vertical;mso-layout-flow-alt:bottom-to-top;mso-fit-shape-to-text:t">
                    <w:txbxContent>
                      <w:p w14:paraId="242C90D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990978">
    <w:abstractNumId w:val="5"/>
  </w:num>
  <w:num w:numId="2" w16cid:durableId="870651135">
    <w:abstractNumId w:val="5"/>
    <w:lvlOverride w:ilvl="0">
      <w:startOverride w:val="1"/>
    </w:lvlOverride>
  </w:num>
  <w:num w:numId="3" w16cid:durableId="1471245687">
    <w:abstractNumId w:val="4"/>
  </w:num>
  <w:num w:numId="4" w16cid:durableId="1471822061">
    <w:abstractNumId w:val="6"/>
  </w:num>
  <w:num w:numId="5" w16cid:durableId="344794156">
    <w:abstractNumId w:val="3"/>
  </w:num>
  <w:num w:numId="6" w16cid:durableId="1955286191">
    <w:abstractNumId w:val="0"/>
  </w:num>
  <w:num w:numId="7" w16cid:durableId="1858885607">
    <w:abstractNumId w:val="7"/>
  </w:num>
  <w:num w:numId="8" w16cid:durableId="1323000895">
    <w:abstractNumId w:val="2"/>
  </w:num>
  <w:num w:numId="9" w16cid:durableId="20832843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03B7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27DB"/>
    <w:rsid w:val="00A858E5"/>
    <w:rsid w:val="00A93156"/>
    <w:rsid w:val="00AA0953"/>
    <w:rsid w:val="00AB7B35"/>
    <w:rsid w:val="00B049D3"/>
    <w:rsid w:val="00B269F1"/>
    <w:rsid w:val="00B4377B"/>
    <w:rsid w:val="00B67F1F"/>
    <w:rsid w:val="00B7491E"/>
    <w:rsid w:val="00B94AC1"/>
    <w:rsid w:val="00BB0F48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E954A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ers objets de géométrie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 : Partage et repérage</dc:title>
  <dc:creator>Dell</dc:creator>
  <cp:lastModifiedBy>sinel</cp:lastModifiedBy>
  <cp:revision>3</cp:revision>
  <cp:lastPrinted>2025-09-23T06:50:00Z</cp:lastPrinted>
  <dcterms:created xsi:type="dcterms:W3CDTF">2024-10-07T14:40:00Z</dcterms:created>
  <dcterms:modified xsi:type="dcterms:W3CDTF">2025-09-23T06:50:00Z</dcterms:modified>
</cp:coreProperties>
</file>